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0BAA" w:rsidRDefault="00540BAA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26ED9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20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754F18">
        <w:rPr>
          <w:rFonts w:ascii="Times New Roman" w:hAnsi="Times New Roman" w:cs="Times New Roman"/>
        </w:rPr>
        <w:t xml:space="preserve"> государственного задания № </w:t>
      </w:r>
      <w:r w:rsidR="00026ED9">
        <w:rPr>
          <w:rFonts w:ascii="Times New Roman" w:hAnsi="Times New Roman" w:cs="Times New Roman"/>
        </w:rPr>
        <w:t>1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716715">
        <w:rPr>
          <w:rFonts w:ascii="Times New Roman" w:hAnsi="Times New Roman" w:cs="Times New Roman"/>
          <w:lang w:val="en-US"/>
        </w:rPr>
        <w:t>I</w:t>
      </w:r>
      <w:r w:rsidR="00716715">
        <w:rPr>
          <w:rFonts w:ascii="Times New Roman" w:hAnsi="Times New Roman" w:cs="Times New Roman"/>
        </w:rPr>
        <w:t xml:space="preserve">квартал </w:t>
      </w:r>
      <w:r w:rsidR="00026ED9">
        <w:rPr>
          <w:rFonts w:ascii="Times New Roman" w:hAnsi="Times New Roman" w:cs="Times New Roman"/>
        </w:rPr>
        <w:t>2020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195FB2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 за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квартал 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DB5218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557503" w:rsidRDefault="00E0629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743DA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743DA3"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743DA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5152EE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, превышающе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DB5218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7B1496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</w:t>
            </w:r>
            <w:r w:rsidR="006038D3">
              <w:rPr>
                <w:rFonts w:ascii="Times New Roman" w:hAnsi="Times New Roman" w:cs="Times New Roman"/>
                <w:szCs w:val="22"/>
              </w:rPr>
              <w:t>олнительных предпрофессиона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152EE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9935F4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C53790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DB5218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7B1496">
              <w:rPr>
                <w:rFonts w:ascii="Times New Roman" w:hAnsi="Times New Roman" w:cs="Times New Roman"/>
                <w:szCs w:val="22"/>
              </w:rPr>
              <w:t>и молодёж</w:t>
            </w:r>
            <w:r w:rsidR="00547731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547731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547731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547731">
              <w:rPr>
                <w:rFonts w:ascii="Times New Roman" w:hAnsi="Times New Roman" w:cs="Times New Roman"/>
                <w:szCs w:val="22"/>
              </w:rPr>
              <w:t>и молодёжи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13A66">
              <w:rPr>
                <w:sz w:val="20"/>
                <w:szCs w:val="20"/>
              </w:rPr>
              <w:t>изующих качество работы на  2020  год и на плановый период 2021 и 2022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DB521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223C43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557503" w:rsidRDefault="00223C43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223C4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DB521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</w:t>
            </w:r>
            <w:r w:rsidR="006067EA">
              <w:rPr>
                <w:rFonts w:ascii="Times New Roman" w:hAnsi="Times New Roman" w:cs="Times New Roman"/>
              </w:rPr>
              <w:t>зующих качество работы на  2020 год и на плановый период 2021 и 2022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2F4EF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B475AC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7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B475AC">
              <w:rPr>
                <w:sz w:val="20"/>
                <w:szCs w:val="20"/>
              </w:rPr>
              <w:t>изующих качество работы на  2020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</w:t>
            </w:r>
            <w:r w:rsidR="00B475AC">
              <w:rPr>
                <w:sz w:val="20"/>
                <w:szCs w:val="20"/>
              </w:rPr>
              <w:t xml:space="preserve">021 и 2022 </w:t>
            </w:r>
            <w:r w:rsidRPr="00F25AB7">
              <w:rPr>
                <w:sz w:val="20"/>
                <w:szCs w:val="20"/>
              </w:rPr>
              <w:t>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A30BFD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8E172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частия лиц, проходящих спортивную подготовку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оревнован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A33697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900.Р.86.1.</w:t>
            </w:r>
            <w:r w:rsidR="005152EE">
              <w:rPr>
                <w:rFonts w:ascii="Times New Roman" w:hAnsi="Times New Roman" w:cs="Times New Roman"/>
                <w:szCs w:val="22"/>
              </w:rPr>
              <w:t>06250007002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ия лиц, проходящих спортивную подготовку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5152EE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DB521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0C3EAC">
        <w:rPr>
          <w:rFonts w:ascii="Times New Roman" w:hAnsi="Times New Roman" w:cs="Times New Roman"/>
          <w:u w:val="single"/>
        </w:rPr>
        <w:t>А.И.Каспшицкий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152E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5152EE">
        <w:rPr>
          <w:rFonts w:ascii="Times New Roman" w:hAnsi="Times New Roman" w:cs="Times New Roman"/>
        </w:rPr>
        <w:t>апреля 2020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5"/>
      <w:headerReference w:type="default" r:id="rId26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52" w:rsidRDefault="00985852">
      <w:r>
        <w:separator/>
      </w:r>
    </w:p>
  </w:endnote>
  <w:endnote w:type="continuationSeparator" w:id="1">
    <w:p w:rsidR="00985852" w:rsidRDefault="0098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52" w:rsidRDefault="00985852">
      <w:r>
        <w:separator/>
      </w:r>
    </w:p>
  </w:footnote>
  <w:footnote w:type="continuationSeparator" w:id="1">
    <w:p w:rsidR="00985852" w:rsidRDefault="00985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EA" w:rsidRDefault="00DB52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67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67EA" w:rsidRDefault="006067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EA" w:rsidRDefault="00DB5218">
    <w:pPr>
      <w:pStyle w:val="a5"/>
      <w:jc w:val="center"/>
    </w:pPr>
    <w:r>
      <w:fldChar w:fldCharType="begin"/>
    </w:r>
    <w:r w:rsidR="006067EA">
      <w:instrText xml:space="preserve"> PAGE   \* MERGEFORMAT </w:instrText>
    </w:r>
    <w:r>
      <w:fldChar w:fldCharType="separate"/>
    </w:r>
    <w:r w:rsidR="00A42E5F">
      <w:rPr>
        <w:noProof/>
      </w:rPr>
      <w:t>16</w:t>
    </w:r>
    <w:r>
      <w:rPr>
        <w:noProof/>
      </w:rPr>
      <w:fldChar w:fldCharType="end"/>
    </w:r>
  </w:p>
  <w:p w:rsidR="006067EA" w:rsidRDefault="006067EA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254C6"/>
    <w:rsid w:val="00026ED9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41BE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3FC"/>
    <w:rsid w:val="000779D2"/>
    <w:rsid w:val="00080940"/>
    <w:rsid w:val="00080C3A"/>
    <w:rsid w:val="0008267F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3EAC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3A66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2D48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C43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16AB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52EE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0BAA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38D3"/>
    <w:rsid w:val="006052EF"/>
    <w:rsid w:val="00606336"/>
    <w:rsid w:val="0060646D"/>
    <w:rsid w:val="00606771"/>
    <w:rsid w:val="006067EA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737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1496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3C59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01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249"/>
    <w:rsid w:val="00871A7F"/>
    <w:rsid w:val="008722A2"/>
    <w:rsid w:val="00872DC7"/>
    <w:rsid w:val="00873C23"/>
    <w:rsid w:val="008804C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5B16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B68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5852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5F4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BFD"/>
    <w:rsid w:val="00A32879"/>
    <w:rsid w:val="00A32D61"/>
    <w:rsid w:val="00A33312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2E5F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562F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5AC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ADE"/>
    <w:rsid w:val="00B62D2C"/>
    <w:rsid w:val="00B632F5"/>
    <w:rsid w:val="00B640A8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EEE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28E4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46B9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2D06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4DDF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218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760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4D22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55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98BD-1BBF-49D0-998A-337CE81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6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11-01T12:45:00Z</cp:lastPrinted>
  <dcterms:created xsi:type="dcterms:W3CDTF">2020-04-27T05:09:00Z</dcterms:created>
  <dcterms:modified xsi:type="dcterms:W3CDTF">2020-04-27T05:09:00Z</dcterms:modified>
</cp:coreProperties>
</file>